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4FD4" w14:textId="77777777" w:rsidR="000665DF" w:rsidRDefault="00B43FDC">
      <w:pPr>
        <w:jc w:val="center"/>
        <w:rPr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宝鸡市陈仓区政府采购实施计划备案表</w:t>
      </w:r>
    </w:p>
    <w:p w14:paraId="7A0F5034" w14:textId="65781E46" w:rsidR="000665DF" w:rsidRDefault="00B43FDC" w:rsidP="006D0781">
      <w:pPr>
        <w:ind w:leftChars="-242" w:left="-68" w:rightChars="-759" w:right="-1594" w:hangingChars="157" w:hanging="4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采购单位（盖章）        统一社会信用代码：                   年  月  日</w:t>
      </w:r>
    </w:p>
    <w:tbl>
      <w:tblPr>
        <w:tblW w:w="1013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703"/>
        <w:gridCol w:w="256"/>
        <w:gridCol w:w="835"/>
        <w:gridCol w:w="1079"/>
        <w:gridCol w:w="806"/>
        <w:gridCol w:w="94"/>
        <w:gridCol w:w="900"/>
        <w:gridCol w:w="1061"/>
        <w:gridCol w:w="18"/>
        <w:gridCol w:w="1079"/>
        <w:gridCol w:w="1239"/>
        <w:gridCol w:w="1284"/>
      </w:tblGrid>
      <w:tr w:rsidR="000665DF" w14:paraId="76F8CDA6" w14:textId="77777777" w:rsidTr="00B50F4D">
        <w:trPr>
          <w:trHeight w:val="731"/>
        </w:trPr>
        <w:tc>
          <w:tcPr>
            <w:tcW w:w="779" w:type="dxa"/>
          </w:tcPr>
          <w:p w14:paraId="3884D314" w14:textId="77777777" w:rsidR="000665DF" w:rsidRDefault="00B43FDC">
            <w:pPr>
              <w:tabs>
                <w:tab w:val="left" w:pos="720"/>
              </w:tabs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94" w:type="dxa"/>
            <w:gridSpan w:val="3"/>
          </w:tcPr>
          <w:p w14:paraId="5AA2673A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235F086B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目</w:t>
            </w:r>
          </w:p>
          <w:p w14:paraId="0FD2BD60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名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2879" w:type="dxa"/>
            <w:gridSpan w:val="5"/>
            <w:tcBorders>
              <w:right w:val="single" w:sz="4" w:space="0" w:color="auto"/>
            </w:tcBorders>
          </w:tcPr>
          <w:p w14:paraId="22B7D0D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14:paraId="00D2733D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</w:t>
            </w:r>
          </w:p>
          <w:p w14:paraId="249B9D10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及电话</w:t>
            </w:r>
          </w:p>
        </w:tc>
        <w:tc>
          <w:tcPr>
            <w:tcW w:w="2523" w:type="dxa"/>
            <w:gridSpan w:val="2"/>
          </w:tcPr>
          <w:p w14:paraId="00E5479C" w14:textId="77777777" w:rsidR="000665DF" w:rsidRDefault="000665DF">
            <w:pPr>
              <w:rPr>
                <w:rFonts w:ascii="仿宋" w:eastAsia="仿宋" w:hAnsi="仿宋"/>
              </w:rPr>
            </w:pPr>
          </w:p>
        </w:tc>
      </w:tr>
      <w:tr w:rsidR="000665DF" w14:paraId="0B189240" w14:textId="77777777">
        <w:trPr>
          <w:trHeight w:val="1093"/>
        </w:trPr>
        <w:tc>
          <w:tcPr>
            <w:tcW w:w="779" w:type="dxa"/>
            <w:vMerge w:val="restart"/>
          </w:tcPr>
          <w:p w14:paraId="41F654AD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221B45BE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0B4F5C26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7E8ED446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487283A8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6C31922E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44C1D9DC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5BCF9D2B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46CD6911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514480F9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</w:t>
            </w:r>
          </w:p>
          <w:p w14:paraId="4C14BB74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  <w:p w14:paraId="526839AA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9354" w:type="dxa"/>
            <w:gridSpan w:val="12"/>
          </w:tcPr>
          <w:p w14:paraId="03791783" w14:textId="77777777" w:rsidR="000665DF" w:rsidRDefault="00B43FD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区财政局：</w:t>
            </w:r>
          </w:p>
          <w:p w14:paraId="5787AD84" w14:textId="50570A67" w:rsidR="000665DF" w:rsidRDefault="00B43FD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经向你局备案，我单位</w:t>
            </w:r>
            <w:r w:rsidR="000D7043">
              <w:rPr>
                <w:rFonts w:ascii="仿宋" w:eastAsia="仿宋" w:hAnsi="仿宋" w:hint="eastAsia"/>
                <w:szCs w:val="21"/>
              </w:rPr>
              <w:t>将</w:t>
            </w:r>
            <w:r>
              <w:rPr>
                <w:rFonts w:ascii="仿宋" w:eastAsia="仿宋" w:hAnsi="仿宋" w:hint="eastAsia"/>
                <w:szCs w:val="21"/>
              </w:rPr>
              <w:t xml:space="preserve">采购以下项目，采购预算      </w:t>
            </w:r>
            <w:r w:rsidR="000D7043">
              <w:rPr>
                <w:rFonts w:ascii="仿宋" w:eastAsia="仿宋" w:hAnsi="仿宋"/>
                <w:szCs w:val="21"/>
              </w:rPr>
              <w:t xml:space="preserve">  </w:t>
            </w:r>
            <w:r w:rsidR="007C2A8A">
              <w:rPr>
                <w:rFonts w:ascii="仿宋" w:eastAsia="仿宋" w:hAnsi="仿宋"/>
                <w:szCs w:val="21"/>
              </w:rPr>
              <w:t xml:space="preserve">  </w:t>
            </w:r>
            <w:r w:rsidR="00BE4388">
              <w:rPr>
                <w:rFonts w:ascii="仿宋" w:eastAsia="仿宋" w:hAnsi="仿宋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="000D7043">
              <w:rPr>
                <w:rFonts w:ascii="仿宋" w:eastAsia="仿宋" w:hAnsi="仿宋" w:hint="eastAsia"/>
                <w:szCs w:val="21"/>
              </w:rPr>
              <w:t>。</w:t>
            </w:r>
            <w:r>
              <w:rPr>
                <w:rFonts w:ascii="仿宋" w:eastAsia="仿宋" w:hAnsi="仿宋" w:hint="eastAsia"/>
                <w:szCs w:val="21"/>
              </w:rPr>
              <w:t>我单位承诺对该采购实施计划的合法</w:t>
            </w:r>
            <w:r w:rsidR="000D7043">
              <w:rPr>
                <w:rFonts w:ascii="仿宋" w:eastAsia="仿宋" w:hAnsi="仿宋" w:hint="eastAsia"/>
                <w:szCs w:val="21"/>
              </w:rPr>
              <w:t>合</w:t>
            </w:r>
            <w:proofErr w:type="gramStart"/>
            <w:r w:rsidR="000D7043">
              <w:rPr>
                <w:rFonts w:ascii="仿宋" w:eastAsia="仿宋" w:hAnsi="仿宋" w:hint="eastAsia"/>
                <w:szCs w:val="21"/>
              </w:rPr>
              <w:t>规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性、真实准确性负责，拟在202</w:t>
            </w:r>
            <w:r w:rsidR="00E5292B"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年  月  日前依法完成此项采购活动。</w:t>
            </w:r>
          </w:p>
        </w:tc>
      </w:tr>
      <w:tr w:rsidR="000665DF" w14:paraId="198C2C06" w14:textId="77777777" w:rsidTr="00B50F4D">
        <w:trPr>
          <w:trHeight w:val="567"/>
        </w:trPr>
        <w:tc>
          <w:tcPr>
            <w:tcW w:w="779" w:type="dxa"/>
            <w:vMerge/>
          </w:tcPr>
          <w:p w14:paraId="48AF46F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  <w:vAlign w:val="center"/>
          </w:tcPr>
          <w:p w14:paraId="07414D0B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091" w:type="dxa"/>
            <w:gridSpan w:val="2"/>
            <w:vAlign w:val="center"/>
          </w:tcPr>
          <w:p w14:paraId="6F354907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品目编码</w:t>
            </w:r>
          </w:p>
        </w:tc>
        <w:tc>
          <w:tcPr>
            <w:tcW w:w="1079" w:type="dxa"/>
            <w:vAlign w:val="center"/>
          </w:tcPr>
          <w:p w14:paraId="6A3F8DEC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品目名称</w:t>
            </w:r>
          </w:p>
        </w:tc>
        <w:tc>
          <w:tcPr>
            <w:tcW w:w="1800" w:type="dxa"/>
            <w:gridSpan w:val="3"/>
            <w:vAlign w:val="center"/>
          </w:tcPr>
          <w:p w14:paraId="233484A8" w14:textId="77777777" w:rsidR="000665DF" w:rsidRDefault="00B43FDC">
            <w:pPr>
              <w:ind w:rightChars="-137" w:right="-288"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技术规格</w:t>
            </w:r>
          </w:p>
        </w:tc>
        <w:tc>
          <w:tcPr>
            <w:tcW w:w="1079" w:type="dxa"/>
            <w:gridSpan w:val="2"/>
            <w:vAlign w:val="center"/>
          </w:tcPr>
          <w:p w14:paraId="30D1E66B" w14:textId="77777777" w:rsidR="000665DF" w:rsidRDefault="00B43FDC">
            <w:pPr>
              <w:ind w:rightChars="-137" w:right="-288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数量</w:t>
            </w:r>
          </w:p>
        </w:tc>
        <w:tc>
          <w:tcPr>
            <w:tcW w:w="1079" w:type="dxa"/>
            <w:vAlign w:val="center"/>
          </w:tcPr>
          <w:p w14:paraId="7F8151FC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量单位</w:t>
            </w:r>
          </w:p>
        </w:tc>
        <w:tc>
          <w:tcPr>
            <w:tcW w:w="1239" w:type="dxa"/>
            <w:vAlign w:val="center"/>
          </w:tcPr>
          <w:p w14:paraId="1F333CD1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284" w:type="dxa"/>
            <w:vAlign w:val="center"/>
          </w:tcPr>
          <w:p w14:paraId="0BB0D29B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价</w:t>
            </w:r>
          </w:p>
        </w:tc>
      </w:tr>
      <w:tr w:rsidR="000665DF" w14:paraId="33F46151" w14:textId="77777777" w:rsidTr="005644A9">
        <w:trPr>
          <w:trHeight w:val="579"/>
        </w:trPr>
        <w:tc>
          <w:tcPr>
            <w:tcW w:w="779" w:type="dxa"/>
            <w:vMerge/>
          </w:tcPr>
          <w:p w14:paraId="31819FFF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14:paraId="54E3CDDB" w14:textId="2471ACBD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91" w:type="dxa"/>
            <w:gridSpan w:val="2"/>
          </w:tcPr>
          <w:p w14:paraId="425D2AB1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0B3BA3DE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</w:tcPr>
          <w:p w14:paraId="0A0A2DC7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  <w:gridSpan w:val="2"/>
          </w:tcPr>
          <w:p w14:paraId="438AF2A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448ABAF8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239" w:type="dxa"/>
          </w:tcPr>
          <w:p w14:paraId="19338394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284" w:type="dxa"/>
          </w:tcPr>
          <w:p w14:paraId="684B832E" w14:textId="77777777" w:rsidR="000665DF" w:rsidRDefault="000665DF">
            <w:pPr>
              <w:rPr>
                <w:rFonts w:ascii="仿宋" w:eastAsia="仿宋" w:hAnsi="仿宋"/>
              </w:rPr>
            </w:pPr>
          </w:p>
        </w:tc>
      </w:tr>
      <w:tr w:rsidR="005644A9" w14:paraId="50A67CEB" w14:textId="77777777" w:rsidTr="005644A9">
        <w:trPr>
          <w:trHeight w:val="545"/>
        </w:trPr>
        <w:tc>
          <w:tcPr>
            <w:tcW w:w="779" w:type="dxa"/>
            <w:vMerge/>
          </w:tcPr>
          <w:p w14:paraId="680C5E65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14:paraId="3D8E3351" w14:textId="285529F0" w:rsidR="005644A9" w:rsidRDefault="005644A9" w:rsidP="005644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91" w:type="dxa"/>
            <w:gridSpan w:val="2"/>
          </w:tcPr>
          <w:p w14:paraId="1353701D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0300B92B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</w:tcPr>
          <w:p w14:paraId="4DCC55AD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  <w:gridSpan w:val="2"/>
          </w:tcPr>
          <w:p w14:paraId="32FFAA63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15386EF6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239" w:type="dxa"/>
          </w:tcPr>
          <w:p w14:paraId="3105826C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284" w:type="dxa"/>
          </w:tcPr>
          <w:p w14:paraId="3B6945C5" w14:textId="77777777" w:rsidR="005644A9" w:rsidRDefault="005644A9">
            <w:pPr>
              <w:rPr>
                <w:rFonts w:ascii="仿宋" w:eastAsia="仿宋" w:hAnsi="仿宋"/>
              </w:rPr>
            </w:pPr>
          </w:p>
        </w:tc>
      </w:tr>
      <w:tr w:rsidR="000665DF" w14:paraId="3A44CEA2" w14:textId="77777777" w:rsidTr="005644A9">
        <w:trPr>
          <w:trHeight w:val="553"/>
        </w:trPr>
        <w:tc>
          <w:tcPr>
            <w:tcW w:w="779" w:type="dxa"/>
            <w:vMerge/>
          </w:tcPr>
          <w:p w14:paraId="41461F97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14:paraId="3A36C26A" w14:textId="57DE8B29" w:rsidR="000665DF" w:rsidRDefault="005644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1091" w:type="dxa"/>
            <w:gridSpan w:val="2"/>
          </w:tcPr>
          <w:p w14:paraId="61CD3F3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19FDF6BF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</w:tcPr>
          <w:p w14:paraId="3EEFBCDA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  <w:gridSpan w:val="2"/>
          </w:tcPr>
          <w:p w14:paraId="0E2CCB45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677EC1E6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239" w:type="dxa"/>
          </w:tcPr>
          <w:p w14:paraId="04E1785D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284" w:type="dxa"/>
          </w:tcPr>
          <w:p w14:paraId="58D33929" w14:textId="77777777" w:rsidR="000665DF" w:rsidRDefault="000665DF">
            <w:pPr>
              <w:rPr>
                <w:rFonts w:ascii="仿宋" w:eastAsia="仿宋" w:hAnsi="仿宋"/>
              </w:rPr>
            </w:pPr>
          </w:p>
        </w:tc>
      </w:tr>
      <w:tr w:rsidR="005644A9" w14:paraId="7F281B8F" w14:textId="77777777" w:rsidTr="005644A9">
        <w:trPr>
          <w:trHeight w:val="561"/>
        </w:trPr>
        <w:tc>
          <w:tcPr>
            <w:tcW w:w="779" w:type="dxa"/>
            <w:vMerge/>
          </w:tcPr>
          <w:p w14:paraId="62CADFD3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14:paraId="1BF98D07" w14:textId="0F8D7D10" w:rsidR="005644A9" w:rsidRDefault="005644A9" w:rsidP="005644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091" w:type="dxa"/>
            <w:gridSpan w:val="2"/>
          </w:tcPr>
          <w:p w14:paraId="4FA4042F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62415338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</w:tcPr>
          <w:p w14:paraId="7F226481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  <w:gridSpan w:val="2"/>
          </w:tcPr>
          <w:p w14:paraId="6576AEE8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1520F8D7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239" w:type="dxa"/>
          </w:tcPr>
          <w:p w14:paraId="2CF6FB91" w14:textId="77777777" w:rsidR="005644A9" w:rsidRDefault="005644A9">
            <w:pPr>
              <w:rPr>
                <w:rFonts w:ascii="仿宋" w:eastAsia="仿宋" w:hAnsi="仿宋"/>
              </w:rPr>
            </w:pPr>
          </w:p>
        </w:tc>
        <w:tc>
          <w:tcPr>
            <w:tcW w:w="1284" w:type="dxa"/>
          </w:tcPr>
          <w:p w14:paraId="1A1DAAA4" w14:textId="77777777" w:rsidR="005644A9" w:rsidRDefault="005644A9">
            <w:pPr>
              <w:rPr>
                <w:rFonts w:ascii="仿宋" w:eastAsia="仿宋" w:hAnsi="仿宋"/>
              </w:rPr>
            </w:pPr>
          </w:p>
        </w:tc>
      </w:tr>
      <w:tr w:rsidR="000665DF" w14:paraId="7588AF27" w14:textId="77777777" w:rsidTr="00B50F4D">
        <w:trPr>
          <w:trHeight w:val="567"/>
        </w:trPr>
        <w:tc>
          <w:tcPr>
            <w:tcW w:w="779" w:type="dxa"/>
            <w:vMerge/>
          </w:tcPr>
          <w:p w14:paraId="7CB7F68A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14:paraId="3879F63B" w14:textId="5CA62014" w:rsidR="000665DF" w:rsidRDefault="009372A8" w:rsidP="00D6601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涉及进口</w:t>
            </w:r>
          </w:p>
        </w:tc>
        <w:tc>
          <w:tcPr>
            <w:tcW w:w="1091" w:type="dxa"/>
            <w:gridSpan w:val="2"/>
          </w:tcPr>
          <w:p w14:paraId="39E81711" w14:textId="42105D6B" w:rsidR="000665DF" w:rsidRDefault="00D6601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涉及政策功能</w:t>
            </w:r>
          </w:p>
        </w:tc>
        <w:tc>
          <w:tcPr>
            <w:tcW w:w="1079" w:type="dxa"/>
          </w:tcPr>
          <w:p w14:paraId="17C9B4A8" w14:textId="1756F4FC" w:rsidR="000665DF" w:rsidRDefault="00D6601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</w:t>
            </w:r>
            <w:r w:rsidR="003A0E83">
              <w:rPr>
                <w:rFonts w:ascii="仿宋" w:eastAsia="仿宋" w:hAnsi="仿宋" w:hint="eastAsia"/>
              </w:rPr>
              <w:t>进入</w:t>
            </w:r>
            <w:r>
              <w:rPr>
                <w:rFonts w:ascii="仿宋" w:eastAsia="仿宋" w:hAnsi="仿宋" w:hint="eastAsia"/>
              </w:rPr>
              <w:t>公共资源交易</w:t>
            </w:r>
            <w:r w:rsidR="00A874C9">
              <w:rPr>
                <w:rFonts w:ascii="仿宋" w:eastAsia="仿宋" w:hAnsi="仿宋" w:hint="eastAsia"/>
              </w:rPr>
              <w:t>中心</w:t>
            </w:r>
          </w:p>
        </w:tc>
        <w:tc>
          <w:tcPr>
            <w:tcW w:w="1800" w:type="dxa"/>
            <w:gridSpan w:val="3"/>
          </w:tcPr>
          <w:p w14:paraId="30243D77" w14:textId="77777777" w:rsidR="000665DF" w:rsidRDefault="00B43FDC" w:rsidP="003A03B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资金性质</w:t>
            </w:r>
          </w:p>
        </w:tc>
        <w:tc>
          <w:tcPr>
            <w:tcW w:w="2158" w:type="dxa"/>
            <w:gridSpan w:val="3"/>
          </w:tcPr>
          <w:p w14:paraId="7956CD0D" w14:textId="77777777" w:rsidR="000665DF" w:rsidRDefault="00B43FDC" w:rsidP="00075255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指标来源及文号</w:t>
            </w:r>
          </w:p>
        </w:tc>
        <w:tc>
          <w:tcPr>
            <w:tcW w:w="2523" w:type="dxa"/>
            <w:gridSpan w:val="2"/>
          </w:tcPr>
          <w:p w14:paraId="12056F3A" w14:textId="77777777" w:rsidR="000665DF" w:rsidRDefault="00B43FDC" w:rsidP="00075255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算总额</w:t>
            </w:r>
          </w:p>
        </w:tc>
      </w:tr>
      <w:tr w:rsidR="000665DF" w14:paraId="5256F929" w14:textId="77777777" w:rsidTr="005644A9">
        <w:trPr>
          <w:trHeight w:val="611"/>
        </w:trPr>
        <w:tc>
          <w:tcPr>
            <w:tcW w:w="779" w:type="dxa"/>
            <w:vMerge/>
          </w:tcPr>
          <w:p w14:paraId="17B45605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703" w:type="dxa"/>
          </w:tcPr>
          <w:p w14:paraId="7C54B23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</w:tcPr>
          <w:p w14:paraId="5844DA5D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647A1699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</w:tcPr>
          <w:p w14:paraId="3AC1CC3D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2158" w:type="dxa"/>
            <w:gridSpan w:val="3"/>
          </w:tcPr>
          <w:p w14:paraId="37C52623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2523" w:type="dxa"/>
            <w:gridSpan w:val="2"/>
          </w:tcPr>
          <w:p w14:paraId="2154EEB9" w14:textId="77777777" w:rsidR="000665DF" w:rsidRDefault="000665DF">
            <w:pPr>
              <w:rPr>
                <w:rFonts w:ascii="仿宋" w:eastAsia="仿宋" w:hAnsi="仿宋"/>
              </w:rPr>
            </w:pPr>
          </w:p>
        </w:tc>
      </w:tr>
      <w:tr w:rsidR="000665DF" w14:paraId="4705D9E0" w14:textId="77777777" w:rsidTr="00B50F4D">
        <w:trPr>
          <w:trHeight w:val="449"/>
        </w:trPr>
        <w:tc>
          <w:tcPr>
            <w:tcW w:w="779" w:type="dxa"/>
            <w:vMerge/>
          </w:tcPr>
          <w:p w14:paraId="6DA17E72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794" w:type="dxa"/>
            <w:gridSpan w:val="3"/>
          </w:tcPr>
          <w:p w14:paraId="677CD279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结算方式</w:t>
            </w:r>
          </w:p>
        </w:tc>
        <w:tc>
          <w:tcPr>
            <w:tcW w:w="2879" w:type="dxa"/>
            <w:gridSpan w:val="4"/>
          </w:tcPr>
          <w:p w14:paraId="3AA35DEC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织形式</w:t>
            </w:r>
          </w:p>
        </w:tc>
        <w:tc>
          <w:tcPr>
            <w:tcW w:w="2158" w:type="dxa"/>
            <w:gridSpan w:val="3"/>
          </w:tcPr>
          <w:p w14:paraId="28570B24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方式</w:t>
            </w:r>
          </w:p>
        </w:tc>
        <w:tc>
          <w:tcPr>
            <w:tcW w:w="2523" w:type="dxa"/>
            <w:gridSpan w:val="2"/>
          </w:tcPr>
          <w:p w14:paraId="2E5326D7" w14:textId="77777777" w:rsidR="000665DF" w:rsidRDefault="00B43F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组织机构</w:t>
            </w:r>
          </w:p>
        </w:tc>
      </w:tr>
      <w:tr w:rsidR="000665DF" w14:paraId="20157157" w14:textId="77777777" w:rsidTr="00B50F4D">
        <w:trPr>
          <w:trHeight w:val="752"/>
        </w:trPr>
        <w:tc>
          <w:tcPr>
            <w:tcW w:w="779" w:type="dxa"/>
            <w:vMerge/>
          </w:tcPr>
          <w:p w14:paraId="4684431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959" w:type="dxa"/>
            <w:gridSpan w:val="2"/>
          </w:tcPr>
          <w:p w14:paraId="5B0D8ABD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财  政 结   算 </w:t>
            </w:r>
          </w:p>
        </w:tc>
        <w:tc>
          <w:tcPr>
            <w:tcW w:w="835" w:type="dxa"/>
          </w:tcPr>
          <w:p w14:paraId="31904AE7" w14:textId="77777777" w:rsidR="000665DF" w:rsidRDefault="00B43FDC">
            <w:pPr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结 算</w:t>
            </w:r>
          </w:p>
        </w:tc>
        <w:tc>
          <w:tcPr>
            <w:tcW w:w="1079" w:type="dxa"/>
          </w:tcPr>
          <w:p w14:paraId="07965C62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中采购机构采购</w:t>
            </w:r>
          </w:p>
        </w:tc>
        <w:tc>
          <w:tcPr>
            <w:tcW w:w="900" w:type="dxa"/>
            <w:gridSpan w:val="2"/>
          </w:tcPr>
          <w:p w14:paraId="2E62D4A0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集中采购</w:t>
            </w:r>
          </w:p>
        </w:tc>
        <w:tc>
          <w:tcPr>
            <w:tcW w:w="900" w:type="dxa"/>
          </w:tcPr>
          <w:p w14:paraId="2083BA5F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 散</w:t>
            </w:r>
          </w:p>
          <w:p w14:paraId="7891837C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 购</w:t>
            </w:r>
          </w:p>
        </w:tc>
        <w:tc>
          <w:tcPr>
            <w:tcW w:w="2158" w:type="dxa"/>
            <w:gridSpan w:val="3"/>
            <w:vMerge w:val="restart"/>
          </w:tcPr>
          <w:p w14:paraId="016E1600" w14:textId="77777777" w:rsidR="000665DF" w:rsidRDefault="000665D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774EAB7A" w14:textId="77777777" w:rsidR="000665DF" w:rsidRDefault="000665DF">
            <w:pPr>
              <w:rPr>
                <w:rFonts w:ascii="仿宋" w:eastAsia="仿宋" w:hAnsi="仿宋"/>
              </w:rPr>
            </w:pPr>
          </w:p>
        </w:tc>
      </w:tr>
      <w:tr w:rsidR="000665DF" w14:paraId="72D0D08E" w14:textId="77777777" w:rsidTr="00B50F4D">
        <w:trPr>
          <w:trHeight w:val="647"/>
        </w:trPr>
        <w:tc>
          <w:tcPr>
            <w:tcW w:w="779" w:type="dxa"/>
            <w:vMerge/>
          </w:tcPr>
          <w:p w14:paraId="71A9EBF2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959" w:type="dxa"/>
            <w:gridSpan w:val="2"/>
          </w:tcPr>
          <w:p w14:paraId="1ECD9ED9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835" w:type="dxa"/>
          </w:tcPr>
          <w:p w14:paraId="5153AF17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1079" w:type="dxa"/>
          </w:tcPr>
          <w:p w14:paraId="1270F168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900" w:type="dxa"/>
            <w:gridSpan w:val="2"/>
          </w:tcPr>
          <w:p w14:paraId="11E9D36A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900" w:type="dxa"/>
          </w:tcPr>
          <w:p w14:paraId="52603890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2158" w:type="dxa"/>
            <w:gridSpan w:val="3"/>
            <w:vMerge/>
          </w:tcPr>
          <w:p w14:paraId="5066C8D9" w14:textId="77777777" w:rsidR="000665DF" w:rsidRDefault="000665D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23" w:type="dxa"/>
            <w:gridSpan w:val="2"/>
            <w:vMerge/>
          </w:tcPr>
          <w:p w14:paraId="12341330" w14:textId="77777777" w:rsidR="000665DF" w:rsidRDefault="000665DF">
            <w:pPr>
              <w:rPr>
                <w:rFonts w:ascii="仿宋" w:eastAsia="仿宋" w:hAnsi="仿宋"/>
              </w:rPr>
            </w:pPr>
          </w:p>
        </w:tc>
      </w:tr>
      <w:tr w:rsidR="000665DF" w14:paraId="3F7D9BAC" w14:textId="77777777" w:rsidTr="00A65C71">
        <w:trPr>
          <w:trHeight w:val="1228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4FDDD9A9" w14:textId="77777777" w:rsidR="000665DF" w:rsidRDefault="000665DF">
            <w:pPr>
              <w:rPr>
                <w:rFonts w:ascii="仿宋" w:eastAsia="仿宋" w:hAnsi="仿宋"/>
              </w:rPr>
            </w:pPr>
          </w:p>
        </w:tc>
        <w:tc>
          <w:tcPr>
            <w:tcW w:w="9354" w:type="dxa"/>
            <w:gridSpan w:val="12"/>
            <w:tcBorders>
              <w:bottom w:val="single" w:sz="4" w:space="0" w:color="auto"/>
            </w:tcBorders>
          </w:tcPr>
          <w:p w14:paraId="0CF40ED3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09E973BF" w14:textId="77777777" w:rsidR="000665DF" w:rsidRDefault="00B43FDC">
            <w:pPr>
              <w:ind w:firstLineChars="150" w:firstLine="31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经办人签字：                            采购单位负责人签字：</w:t>
            </w:r>
          </w:p>
          <w:p w14:paraId="0A38C8D7" w14:textId="0E917C01" w:rsidR="000665DF" w:rsidRDefault="00B43FDC" w:rsidP="00E640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     年  月  日</w:t>
            </w:r>
          </w:p>
        </w:tc>
      </w:tr>
      <w:tr w:rsidR="000665DF" w14:paraId="549E7D5A" w14:textId="77777777">
        <w:trPr>
          <w:trHeight w:val="1523"/>
        </w:trPr>
        <w:tc>
          <w:tcPr>
            <w:tcW w:w="779" w:type="dxa"/>
          </w:tcPr>
          <w:p w14:paraId="50C9FED5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管</w:t>
            </w:r>
          </w:p>
          <w:p w14:paraId="70421A0D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算</w:t>
            </w:r>
          </w:p>
          <w:p w14:paraId="32EE5B69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  <w:p w14:paraId="7D359A31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9354" w:type="dxa"/>
            <w:gridSpan w:val="12"/>
          </w:tcPr>
          <w:p w14:paraId="0C693BD8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3C2992A1" w14:textId="77777777" w:rsidR="000665DF" w:rsidRDefault="000665DF">
            <w:pPr>
              <w:rPr>
                <w:rFonts w:ascii="仿宋" w:eastAsia="仿宋" w:hAnsi="仿宋"/>
              </w:rPr>
            </w:pPr>
          </w:p>
          <w:p w14:paraId="21EAF711" w14:textId="77777777" w:rsidR="000665DF" w:rsidRDefault="00B43FDC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签字：                                     单位负责人签字：</w:t>
            </w:r>
          </w:p>
          <w:p w14:paraId="4E151314" w14:textId="77777777" w:rsidR="000665DF" w:rsidRDefault="00B43FDC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（单位盖章）</w:t>
            </w:r>
          </w:p>
          <w:p w14:paraId="1989C02F" w14:textId="77777777" w:rsidR="000665DF" w:rsidRDefault="00B43FD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    年 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月 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日</w:t>
            </w:r>
          </w:p>
        </w:tc>
      </w:tr>
      <w:tr w:rsidR="00B50F4D" w14:paraId="1BB80FEB" w14:textId="45C0D50B" w:rsidTr="00B50F4D">
        <w:trPr>
          <w:trHeight w:val="391"/>
        </w:trPr>
        <w:tc>
          <w:tcPr>
            <w:tcW w:w="779" w:type="dxa"/>
            <w:vMerge w:val="restart"/>
          </w:tcPr>
          <w:p w14:paraId="5F3BBAF6" w14:textId="77777777" w:rsidR="00B50F4D" w:rsidRDefault="00B50F4D">
            <w:pPr>
              <w:rPr>
                <w:rFonts w:ascii="仿宋" w:eastAsia="仿宋" w:hAnsi="仿宋"/>
              </w:rPr>
            </w:pPr>
          </w:p>
          <w:p w14:paraId="2F32725E" w14:textId="77777777" w:rsidR="00B50F4D" w:rsidRDefault="00B50F4D">
            <w:pPr>
              <w:rPr>
                <w:rFonts w:ascii="仿宋" w:eastAsia="仿宋" w:hAnsi="仿宋"/>
              </w:rPr>
            </w:pPr>
          </w:p>
          <w:p w14:paraId="60B6E4E8" w14:textId="3BF7DEFD" w:rsidR="00B50F4D" w:rsidRDefault="00B50F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案</w:t>
            </w:r>
          </w:p>
          <w:p w14:paraId="63787B09" w14:textId="77777777" w:rsidR="00B50F4D" w:rsidRDefault="00B50F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意见</w:t>
            </w:r>
          </w:p>
          <w:p w14:paraId="2014F18C" w14:textId="77777777" w:rsidR="00B50F4D" w:rsidRDefault="00B50F4D">
            <w:pPr>
              <w:rPr>
                <w:rFonts w:ascii="仿宋" w:eastAsia="仿宋" w:hAnsi="仿宋"/>
              </w:rPr>
            </w:pPr>
          </w:p>
        </w:tc>
        <w:tc>
          <w:tcPr>
            <w:tcW w:w="3679" w:type="dxa"/>
            <w:gridSpan w:val="5"/>
          </w:tcPr>
          <w:p w14:paraId="5E834333" w14:textId="5A5C8D73" w:rsidR="00B50F4D" w:rsidRDefault="00B50F4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安可办</w:t>
            </w:r>
          </w:p>
        </w:tc>
        <w:tc>
          <w:tcPr>
            <w:tcW w:w="2055" w:type="dxa"/>
            <w:gridSpan w:val="3"/>
          </w:tcPr>
          <w:p w14:paraId="6CB5F655" w14:textId="7AD2E1C4" w:rsidR="00B50F4D" w:rsidRDefault="00B50F4D" w:rsidP="003F642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财政部门备案号</w:t>
            </w:r>
          </w:p>
        </w:tc>
        <w:tc>
          <w:tcPr>
            <w:tcW w:w="3620" w:type="dxa"/>
            <w:gridSpan w:val="4"/>
          </w:tcPr>
          <w:p w14:paraId="11B9E20A" w14:textId="77777777" w:rsidR="00B50F4D" w:rsidRDefault="00B50F4D" w:rsidP="00D25148">
            <w:pPr>
              <w:ind w:left="42"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CQ-ZFCG-202</w:t>
            </w:r>
            <w:r>
              <w:rPr>
                <w:rFonts w:ascii="仿宋" w:eastAsia="仿宋" w:hAnsi="仿宋"/>
              </w:rPr>
              <w:t>4-</w:t>
            </w:r>
          </w:p>
        </w:tc>
      </w:tr>
      <w:tr w:rsidR="00E47BEF" w14:paraId="27525644" w14:textId="6060AFFA" w:rsidTr="00B50F4D">
        <w:trPr>
          <w:trHeight w:val="1367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7F4779B7" w14:textId="77777777" w:rsidR="00E47BEF" w:rsidRDefault="00E47BEF">
            <w:pPr>
              <w:rPr>
                <w:rFonts w:ascii="仿宋" w:eastAsia="仿宋" w:hAnsi="仿宋"/>
              </w:rPr>
            </w:pPr>
          </w:p>
        </w:tc>
        <w:tc>
          <w:tcPr>
            <w:tcW w:w="3679" w:type="dxa"/>
            <w:gridSpan w:val="5"/>
            <w:tcBorders>
              <w:bottom w:val="single" w:sz="4" w:space="0" w:color="auto"/>
            </w:tcBorders>
          </w:tcPr>
          <w:p w14:paraId="74156F64" w14:textId="77777777" w:rsidR="00E47BEF" w:rsidRDefault="00E47BEF">
            <w:pPr>
              <w:rPr>
                <w:rFonts w:ascii="仿宋" w:eastAsia="仿宋" w:hAnsi="仿宋"/>
              </w:rPr>
            </w:pPr>
          </w:p>
          <w:p w14:paraId="755F50BA" w14:textId="77777777" w:rsidR="00E47BEF" w:rsidRDefault="00E47BEF">
            <w:pPr>
              <w:rPr>
                <w:rFonts w:ascii="仿宋" w:eastAsia="仿宋" w:hAnsi="仿宋"/>
              </w:rPr>
            </w:pPr>
          </w:p>
          <w:p w14:paraId="3E42E4DA" w14:textId="0A59E9E7" w:rsidR="00E47BEF" w:rsidRDefault="00E47BEF" w:rsidP="00AB53A9">
            <w:pPr>
              <w:ind w:left="1890" w:hangingChars="900" w:hanging="189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</w:t>
            </w:r>
            <w:r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年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 月   日</w:t>
            </w:r>
          </w:p>
        </w:tc>
        <w:tc>
          <w:tcPr>
            <w:tcW w:w="5675" w:type="dxa"/>
            <w:gridSpan w:val="7"/>
            <w:tcBorders>
              <w:bottom w:val="single" w:sz="4" w:space="0" w:color="auto"/>
            </w:tcBorders>
          </w:tcPr>
          <w:p w14:paraId="171E05E2" w14:textId="77777777" w:rsidR="00E47BEF" w:rsidRDefault="00E47BEF">
            <w:pPr>
              <w:widowControl/>
              <w:jc w:val="left"/>
              <w:rPr>
                <w:rFonts w:ascii="仿宋" w:eastAsia="仿宋" w:hAnsi="仿宋"/>
              </w:rPr>
            </w:pPr>
          </w:p>
          <w:p w14:paraId="716BD844" w14:textId="77777777" w:rsidR="00AB53A9" w:rsidRDefault="00AB53A9">
            <w:pPr>
              <w:rPr>
                <w:rFonts w:ascii="仿宋" w:eastAsia="仿宋" w:hAnsi="仿宋"/>
              </w:rPr>
            </w:pPr>
          </w:p>
          <w:p w14:paraId="191F82FC" w14:textId="77777777" w:rsidR="00AB53A9" w:rsidRDefault="00AB53A9">
            <w:pPr>
              <w:rPr>
                <w:rFonts w:ascii="仿宋" w:eastAsia="仿宋" w:hAnsi="仿宋"/>
              </w:rPr>
            </w:pPr>
          </w:p>
          <w:p w14:paraId="784C030D" w14:textId="4F4B5C44" w:rsidR="00E47BEF" w:rsidRDefault="00AB53A9" w:rsidP="00AB53A9">
            <w:pPr>
              <w:ind w:firstLineChars="1800" w:firstLine="37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年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 月   日</w:t>
            </w:r>
          </w:p>
        </w:tc>
      </w:tr>
    </w:tbl>
    <w:p w14:paraId="1CC424BB" w14:textId="77777777" w:rsidR="000665DF" w:rsidRDefault="00B43FDC">
      <w:pPr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szCs w:val="21"/>
        </w:rPr>
        <w:t>注：此表一式两份，采购人一份，财政局一份。</w:t>
      </w:r>
    </w:p>
    <w:sectPr w:rsidR="000665DF" w:rsidSect="005644A9">
      <w:footerReference w:type="even" r:id="rId8"/>
      <w:pgSz w:w="11906" w:h="16838" w:code="9"/>
      <w:pgMar w:top="1134" w:right="1361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7762" w14:textId="77777777" w:rsidR="00E02046" w:rsidRDefault="00E02046">
      <w:r>
        <w:separator/>
      </w:r>
    </w:p>
  </w:endnote>
  <w:endnote w:type="continuationSeparator" w:id="0">
    <w:p w14:paraId="203011A3" w14:textId="77777777" w:rsidR="00E02046" w:rsidRDefault="00E0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D4D" w14:textId="77777777" w:rsidR="000665DF" w:rsidRDefault="00B43FDC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37A8CBEA" w14:textId="77777777" w:rsidR="000665DF" w:rsidRDefault="00066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4E24" w14:textId="77777777" w:rsidR="00E02046" w:rsidRDefault="00E02046">
      <w:r>
        <w:separator/>
      </w:r>
    </w:p>
  </w:footnote>
  <w:footnote w:type="continuationSeparator" w:id="0">
    <w:p w14:paraId="5C80117F" w14:textId="77777777" w:rsidR="00E02046" w:rsidRDefault="00E0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7AA"/>
    <w:rsid w:val="000021F4"/>
    <w:rsid w:val="00002D3E"/>
    <w:rsid w:val="0001116B"/>
    <w:rsid w:val="000114F1"/>
    <w:rsid w:val="00011639"/>
    <w:rsid w:val="000126A8"/>
    <w:rsid w:val="000134D8"/>
    <w:rsid w:val="00014611"/>
    <w:rsid w:val="00020362"/>
    <w:rsid w:val="00022B8C"/>
    <w:rsid w:val="00022EDA"/>
    <w:rsid w:val="00030296"/>
    <w:rsid w:val="00030E40"/>
    <w:rsid w:val="000454F7"/>
    <w:rsid w:val="0005159E"/>
    <w:rsid w:val="00056FB1"/>
    <w:rsid w:val="000617E5"/>
    <w:rsid w:val="00061D84"/>
    <w:rsid w:val="00064966"/>
    <w:rsid w:val="000665DF"/>
    <w:rsid w:val="00071129"/>
    <w:rsid w:val="0007184D"/>
    <w:rsid w:val="000719DB"/>
    <w:rsid w:val="00073E3B"/>
    <w:rsid w:val="00074234"/>
    <w:rsid w:val="00075255"/>
    <w:rsid w:val="00082D5E"/>
    <w:rsid w:val="000856A8"/>
    <w:rsid w:val="00086DC5"/>
    <w:rsid w:val="000904DF"/>
    <w:rsid w:val="000918E3"/>
    <w:rsid w:val="00092E92"/>
    <w:rsid w:val="000941C4"/>
    <w:rsid w:val="000A1DE5"/>
    <w:rsid w:val="000A2CC5"/>
    <w:rsid w:val="000A5813"/>
    <w:rsid w:val="000B3F42"/>
    <w:rsid w:val="000B436C"/>
    <w:rsid w:val="000B71A8"/>
    <w:rsid w:val="000C0C0E"/>
    <w:rsid w:val="000C2470"/>
    <w:rsid w:val="000C28E5"/>
    <w:rsid w:val="000D0664"/>
    <w:rsid w:val="000D32C5"/>
    <w:rsid w:val="000D5311"/>
    <w:rsid w:val="000D7043"/>
    <w:rsid w:val="000E5D8E"/>
    <w:rsid w:val="000F36B5"/>
    <w:rsid w:val="000F478E"/>
    <w:rsid w:val="000F5014"/>
    <w:rsid w:val="001022A0"/>
    <w:rsid w:val="00116940"/>
    <w:rsid w:val="00117513"/>
    <w:rsid w:val="0013455F"/>
    <w:rsid w:val="00134C1E"/>
    <w:rsid w:val="00142405"/>
    <w:rsid w:val="0014303A"/>
    <w:rsid w:val="001510E1"/>
    <w:rsid w:val="001572BC"/>
    <w:rsid w:val="0016357D"/>
    <w:rsid w:val="0016500B"/>
    <w:rsid w:val="00165BF7"/>
    <w:rsid w:val="00170167"/>
    <w:rsid w:val="0017053C"/>
    <w:rsid w:val="00176912"/>
    <w:rsid w:val="00176A54"/>
    <w:rsid w:val="0018155B"/>
    <w:rsid w:val="00181A60"/>
    <w:rsid w:val="001844CD"/>
    <w:rsid w:val="001855CB"/>
    <w:rsid w:val="00190792"/>
    <w:rsid w:val="001941C9"/>
    <w:rsid w:val="00195F0F"/>
    <w:rsid w:val="0019777D"/>
    <w:rsid w:val="001A082B"/>
    <w:rsid w:val="001A0F5C"/>
    <w:rsid w:val="001A20C2"/>
    <w:rsid w:val="001A5B70"/>
    <w:rsid w:val="001C4626"/>
    <w:rsid w:val="001C670C"/>
    <w:rsid w:val="001D06C0"/>
    <w:rsid w:val="001D2DE5"/>
    <w:rsid w:val="001D64A5"/>
    <w:rsid w:val="001E15C7"/>
    <w:rsid w:val="001E37AA"/>
    <w:rsid w:val="001E668C"/>
    <w:rsid w:val="001F0B2A"/>
    <w:rsid w:val="001F6013"/>
    <w:rsid w:val="00222B45"/>
    <w:rsid w:val="00223599"/>
    <w:rsid w:val="00237F9C"/>
    <w:rsid w:val="002409F4"/>
    <w:rsid w:val="0024290B"/>
    <w:rsid w:val="00244AE3"/>
    <w:rsid w:val="002537CF"/>
    <w:rsid w:val="00260DBA"/>
    <w:rsid w:val="00266AFC"/>
    <w:rsid w:val="00270F91"/>
    <w:rsid w:val="002714E8"/>
    <w:rsid w:val="00271A68"/>
    <w:rsid w:val="00276DD1"/>
    <w:rsid w:val="00280B6C"/>
    <w:rsid w:val="00282D20"/>
    <w:rsid w:val="0028377F"/>
    <w:rsid w:val="00283871"/>
    <w:rsid w:val="002A1269"/>
    <w:rsid w:val="002B2028"/>
    <w:rsid w:val="002B6816"/>
    <w:rsid w:val="002C2102"/>
    <w:rsid w:val="002C267B"/>
    <w:rsid w:val="002D444A"/>
    <w:rsid w:val="002D72DC"/>
    <w:rsid w:val="002E0067"/>
    <w:rsid w:val="002E068C"/>
    <w:rsid w:val="002E1E08"/>
    <w:rsid w:val="002E3A3F"/>
    <w:rsid w:val="002F312A"/>
    <w:rsid w:val="002F773B"/>
    <w:rsid w:val="00300C37"/>
    <w:rsid w:val="00306E49"/>
    <w:rsid w:val="0031268D"/>
    <w:rsid w:val="00315B65"/>
    <w:rsid w:val="00316845"/>
    <w:rsid w:val="00323EE2"/>
    <w:rsid w:val="00333184"/>
    <w:rsid w:val="003336DB"/>
    <w:rsid w:val="00333F0F"/>
    <w:rsid w:val="00336263"/>
    <w:rsid w:val="00336F99"/>
    <w:rsid w:val="0034127C"/>
    <w:rsid w:val="0034285B"/>
    <w:rsid w:val="00350C84"/>
    <w:rsid w:val="00355638"/>
    <w:rsid w:val="0036082B"/>
    <w:rsid w:val="00365496"/>
    <w:rsid w:val="00371997"/>
    <w:rsid w:val="0037231A"/>
    <w:rsid w:val="003725C4"/>
    <w:rsid w:val="00372CC2"/>
    <w:rsid w:val="00373AF2"/>
    <w:rsid w:val="003827DF"/>
    <w:rsid w:val="00391169"/>
    <w:rsid w:val="0039341B"/>
    <w:rsid w:val="0039551E"/>
    <w:rsid w:val="003A03B5"/>
    <w:rsid w:val="003A0E83"/>
    <w:rsid w:val="003A2240"/>
    <w:rsid w:val="003A612C"/>
    <w:rsid w:val="003B1D61"/>
    <w:rsid w:val="003B306B"/>
    <w:rsid w:val="003B5138"/>
    <w:rsid w:val="003B6138"/>
    <w:rsid w:val="003C4D7E"/>
    <w:rsid w:val="003D3B8E"/>
    <w:rsid w:val="003D425A"/>
    <w:rsid w:val="003D7DE4"/>
    <w:rsid w:val="003E3196"/>
    <w:rsid w:val="003F0813"/>
    <w:rsid w:val="003F23B4"/>
    <w:rsid w:val="003F3402"/>
    <w:rsid w:val="003F4A78"/>
    <w:rsid w:val="003F642A"/>
    <w:rsid w:val="00400917"/>
    <w:rsid w:val="0040110D"/>
    <w:rsid w:val="00403E71"/>
    <w:rsid w:val="00414700"/>
    <w:rsid w:val="00420B7B"/>
    <w:rsid w:val="00423F24"/>
    <w:rsid w:val="0043342F"/>
    <w:rsid w:val="004336FE"/>
    <w:rsid w:val="004341D3"/>
    <w:rsid w:val="00434BE5"/>
    <w:rsid w:val="0043595F"/>
    <w:rsid w:val="00435B45"/>
    <w:rsid w:val="00444A47"/>
    <w:rsid w:val="00444BA0"/>
    <w:rsid w:val="00446871"/>
    <w:rsid w:val="00446DDF"/>
    <w:rsid w:val="00466780"/>
    <w:rsid w:val="004675D6"/>
    <w:rsid w:val="004769D6"/>
    <w:rsid w:val="0048138A"/>
    <w:rsid w:val="00484AD7"/>
    <w:rsid w:val="00485488"/>
    <w:rsid w:val="00490AA9"/>
    <w:rsid w:val="004961FA"/>
    <w:rsid w:val="004B13CD"/>
    <w:rsid w:val="004B15E2"/>
    <w:rsid w:val="004B7C5A"/>
    <w:rsid w:val="004C044B"/>
    <w:rsid w:val="004D0665"/>
    <w:rsid w:val="004D1850"/>
    <w:rsid w:val="004D6D12"/>
    <w:rsid w:val="004E00E4"/>
    <w:rsid w:val="004E36DF"/>
    <w:rsid w:val="004E4C52"/>
    <w:rsid w:val="00504C7B"/>
    <w:rsid w:val="00506A64"/>
    <w:rsid w:val="00511042"/>
    <w:rsid w:val="00513519"/>
    <w:rsid w:val="005209D6"/>
    <w:rsid w:val="005212A7"/>
    <w:rsid w:val="00522DE6"/>
    <w:rsid w:val="00525A4F"/>
    <w:rsid w:val="00532082"/>
    <w:rsid w:val="0053245A"/>
    <w:rsid w:val="00534A84"/>
    <w:rsid w:val="00540176"/>
    <w:rsid w:val="00540D93"/>
    <w:rsid w:val="0055122D"/>
    <w:rsid w:val="00556113"/>
    <w:rsid w:val="00563944"/>
    <w:rsid w:val="005644A9"/>
    <w:rsid w:val="0056586B"/>
    <w:rsid w:val="00574ACB"/>
    <w:rsid w:val="00583023"/>
    <w:rsid w:val="005832F1"/>
    <w:rsid w:val="005837AC"/>
    <w:rsid w:val="00586FF9"/>
    <w:rsid w:val="0059268C"/>
    <w:rsid w:val="00595CEE"/>
    <w:rsid w:val="005A00E1"/>
    <w:rsid w:val="005A17A9"/>
    <w:rsid w:val="005A2886"/>
    <w:rsid w:val="005A7142"/>
    <w:rsid w:val="005A7AB9"/>
    <w:rsid w:val="005B3B5E"/>
    <w:rsid w:val="005B4665"/>
    <w:rsid w:val="005B5D84"/>
    <w:rsid w:val="005C170A"/>
    <w:rsid w:val="005D44C8"/>
    <w:rsid w:val="005D737B"/>
    <w:rsid w:val="005E09F2"/>
    <w:rsid w:val="005E336F"/>
    <w:rsid w:val="005E3942"/>
    <w:rsid w:val="005E67D4"/>
    <w:rsid w:val="005E6867"/>
    <w:rsid w:val="005F0C25"/>
    <w:rsid w:val="005F7D2C"/>
    <w:rsid w:val="006008D3"/>
    <w:rsid w:val="0060138E"/>
    <w:rsid w:val="00622FEE"/>
    <w:rsid w:val="00632AEB"/>
    <w:rsid w:val="00633F4D"/>
    <w:rsid w:val="006354DF"/>
    <w:rsid w:val="00640B9E"/>
    <w:rsid w:val="00641905"/>
    <w:rsid w:val="00650EA6"/>
    <w:rsid w:val="006528E8"/>
    <w:rsid w:val="00660E35"/>
    <w:rsid w:val="00660F1C"/>
    <w:rsid w:val="00661632"/>
    <w:rsid w:val="00662FA7"/>
    <w:rsid w:val="00670AB1"/>
    <w:rsid w:val="006833AA"/>
    <w:rsid w:val="00683E04"/>
    <w:rsid w:val="00684FE5"/>
    <w:rsid w:val="00685403"/>
    <w:rsid w:val="00691B06"/>
    <w:rsid w:val="00697CBC"/>
    <w:rsid w:val="00697D8F"/>
    <w:rsid w:val="006A1B7D"/>
    <w:rsid w:val="006A331D"/>
    <w:rsid w:val="006A394C"/>
    <w:rsid w:val="006A4F05"/>
    <w:rsid w:val="006A5570"/>
    <w:rsid w:val="006A70B4"/>
    <w:rsid w:val="006B11B1"/>
    <w:rsid w:val="006B722E"/>
    <w:rsid w:val="006C7F8D"/>
    <w:rsid w:val="006D0781"/>
    <w:rsid w:val="006D29B2"/>
    <w:rsid w:val="006D5591"/>
    <w:rsid w:val="006D6664"/>
    <w:rsid w:val="006E3A87"/>
    <w:rsid w:val="006F5E3A"/>
    <w:rsid w:val="0071440F"/>
    <w:rsid w:val="00722162"/>
    <w:rsid w:val="007267EA"/>
    <w:rsid w:val="00731D33"/>
    <w:rsid w:val="00737AAB"/>
    <w:rsid w:val="007410D2"/>
    <w:rsid w:val="007421D8"/>
    <w:rsid w:val="00742DB8"/>
    <w:rsid w:val="00745E2E"/>
    <w:rsid w:val="00750D14"/>
    <w:rsid w:val="00751B5A"/>
    <w:rsid w:val="00752F9D"/>
    <w:rsid w:val="00756037"/>
    <w:rsid w:val="007622B2"/>
    <w:rsid w:val="00763A33"/>
    <w:rsid w:val="00763DE7"/>
    <w:rsid w:val="00764A18"/>
    <w:rsid w:val="00767380"/>
    <w:rsid w:val="00770B29"/>
    <w:rsid w:val="007752D8"/>
    <w:rsid w:val="00777BA4"/>
    <w:rsid w:val="00781B9D"/>
    <w:rsid w:val="00784371"/>
    <w:rsid w:val="007A039F"/>
    <w:rsid w:val="007A2AAF"/>
    <w:rsid w:val="007A57F2"/>
    <w:rsid w:val="007A59F7"/>
    <w:rsid w:val="007A7553"/>
    <w:rsid w:val="007A760D"/>
    <w:rsid w:val="007B3ABA"/>
    <w:rsid w:val="007B71F8"/>
    <w:rsid w:val="007C2A8A"/>
    <w:rsid w:val="007C3650"/>
    <w:rsid w:val="007C3BD9"/>
    <w:rsid w:val="007C6555"/>
    <w:rsid w:val="007D64B3"/>
    <w:rsid w:val="007E16E2"/>
    <w:rsid w:val="007E18BA"/>
    <w:rsid w:val="007E2A71"/>
    <w:rsid w:val="007F00CB"/>
    <w:rsid w:val="007F0D7E"/>
    <w:rsid w:val="007F67F5"/>
    <w:rsid w:val="00815C03"/>
    <w:rsid w:val="0083138A"/>
    <w:rsid w:val="00834965"/>
    <w:rsid w:val="00841F5B"/>
    <w:rsid w:val="00844AE6"/>
    <w:rsid w:val="00845AA7"/>
    <w:rsid w:val="00850413"/>
    <w:rsid w:val="00850C13"/>
    <w:rsid w:val="008615C1"/>
    <w:rsid w:val="00861AD4"/>
    <w:rsid w:val="00862DF9"/>
    <w:rsid w:val="00877789"/>
    <w:rsid w:val="008A577D"/>
    <w:rsid w:val="008B2157"/>
    <w:rsid w:val="008C26AA"/>
    <w:rsid w:val="008C6FCE"/>
    <w:rsid w:val="008C7303"/>
    <w:rsid w:val="008D2FD4"/>
    <w:rsid w:val="008E0772"/>
    <w:rsid w:val="008E31F0"/>
    <w:rsid w:val="008E4214"/>
    <w:rsid w:val="008E6F6B"/>
    <w:rsid w:val="008E7B12"/>
    <w:rsid w:val="008F283B"/>
    <w:rsid w:val="00902BC8"/>
    <w:rsid w:val="00903818"/>
    <w:rsid w:val="0091198A"/>
    <w:rsid w:val="00913D46"/>
    <w:rsid w:val="00914C74"/>
    <w:rsid w:val="00916554"/>
    <w:rsid w:val="00921C9C"/>
    <w:rsid w:val="009254EE"/>
    <w:rsid w:val="009372A8"/>
    <w:rsid w:val="009413B1"/>
    <w:rsid w:val="00941A49"/>
    <w:rsid w:val="009436E9"/>
    <w:rsid w:val="00944BC2"/>
    <w:rsid w:val="00944C25"/>
    <w:rsid w:val="00946578"/>
    <w:rsid w:val="0095017A"/>
    <w:rsid w:val="009506D2"/>
    <w:rsid w:val="0095252D"/>
    <w:rsid w:val="00964960"/>
    <w:rsid w:val="0096514D"/>
    <w:rsid w:val="00965E1D"/>
    <w:rsid w:val="00967EC1"/>
    <w:rsid w:val="009723C9"/>
    <w:rsid w:val="00973DF0"/>
    <w:rsid w:val="009745F8"/>
    <w:rsid w:val="00987609"/>
    <w:rsid w:val="00991024"/>
    <w:rsid w:val="00991C5B"/>
    <w:rsid w:val="009920FE"/>
    <w:rsid w:val="00993F80"/>
    <w:rsid w:val="00995A79"/>
    <w:rsid w:val="00996EBD"/>
    <w:rsid w:val="009971D1"/>
    <w:rsid w:val="009A6B01"/>
    <w:rsid w:val="009C0C4F"/>
    <w:rsid w:val="009C0E93"/>
    <w:rsid w:val="009C23DE"/>
    <w:rsid w:val="009C5BB1"/>
    <w:rsid w:val="009D1378"/>
    <w:rsid w:val="009D72D6"/>
    <w:rsid w:val="009E36F7"/>
    <w:rsid w:val="009F0A50"/>
    <w:rsid w:val="009F4611"/>
    <w:rsid w:val="00A03250"/>
    <w:rsid w:val="00A03A6A"/>
    <w:rsid w:val="00A14705"/>
    <w:rsid w:val="00A31839"/>
    <w:rsid w:val="00A547BE"/>
    <w:rsid w:val="00A57A13"/>
    <w:rsid w:val="00A65435"/>
    <w:rsid w:val="00A65C71"/>
    <w:rsid w:val="00A768D5"/>
    <w:rsid w:val="00A771A2"/>
    <w:rsid w:val="00A80C85"/>
    <w:rsid w:val="00A81F23"/>
    <w:rsid w:val="00A874C9"/>
    <w:rsid w:val="00AA28A0"/>
    <w:rsid w:val="00AA5D66"/>
    <w:rsid w:val="00AB25E0"/>
    <w:rsid w:val="00AB53A9"/>
    <w:rsid w:val="00AB7342"/>
    <w:rsid w:val="00AD1454"/>
    <w:rsid w:val="00AD2C80"/>
    <w:rsid w:val="00AE26F4"/>
    <w:rsid w:val="00AE2D0C"/>
    <w:rsid w:val="00AE5CAA"/>
    <w:rsid w:val="00AE5F0F"/>
    <w:rsid w:val="00AE7622"/>
    <w:rsid w:val="00AF0671"/>
    <w:rsid w:val="00AF354A"/>
    <w:rsid w:val="00AF3842"/>
    <w:rsid w:val="00AF5AF2"/>
    <w:rsid w:val="00B000C5"/>
    <w:rsid w:val="00B01F1B"/>
    <w:rsid w:val="00B0739B"/>
    <w:rsid w:val="00B11028"/>
    <w:rsid w:val="00B1104D"/>
    <w:rsid w:val="00B1475F"/>
    <w:rsid w:val="00B158EE"/>
    <w:rsid w:val="00B16B42"/>
    <w:rsid w:val="00B20840"/>
    <w:rsid w:val="00B259E9"/>
    <w:rsid w:val="00B26C3C"/>
    <w:rsid w:val="00B30A0D"/>
    <w:rsid w:val="00B3468C"/>
    <w:rsid w:val="00B34BCA"/>
    <w:rsid w:val="00B408F8"/>
    <w:rsid w:val="00B4277F"/>
    <w:rsid w:val="00B42F56"/>
    <w:rsid w:val="00B43FDC"/>
    <w:rsid w:val="00B44F62"/>
    <w:rsid w:val="00B50790"/>
    <w:rsid w:val="00B50F4D"/>
    <w:rsid w:val="00B52E87"/>
    <w:rsid w:val="00B548D0"/>
    <w:rsid w:val="00B8439B"/>
    <w:rsid w:val="00B8601C"/>
    <w:rsid w:val="00B86BA3"/>
    <w:rsid w:val="00B9055C"/>
    <w:rsid w:val="00B961AC"/>
    <w:rsid w:val="00BB4C7F"/>
    <w:rsid w:val="00BB5E1C"/>
    <w:rsid w:val="00BD4C6F"/>
    <w:rsid w:val="00BD6DD7"/>
    <w:rsid w:val="00BE3932"/>
    <w:rsid w:val="00BE4388"/>
    <w:rsid w:val="00BF0BBE"/>
    <w:rsid w:val="00BF55BF"/>
    <w:rsid w:val="00C00322"/>
    <w:rsid w:val="00C0286E"/>
    <w:rsid w:val="00C033E5"/>
    <w:rsid w:val="00C03F73"/>
    <w:rsid w:val="00C04DE1"/>
    <w:rsid w:val="00C06D8C"/>
    <w:rsid w:val="00C121E8"/>
    <w:rsid w:val="00C13B8E"/>
    <w:rsid w:val="00C14E9E"/>
    <w:rsid w:val="00C15535"/>
    <w:rsid w:val="00C23746"/>
    <w:rsid w:val="00C33B9B"/>
    <w:rsid w:val="00C478F3"/>
    <w:rsid w:val="00C53C5E"/>
    <w:rsid w:val="00C54D92"/>
    <w:rsid w:val="00C55CAB"/>
    <w:rsid w:val="00C57233"/>
    <w:rsid w:val="00C629D4"/>
    <w:rsid w:val="00C71F88"/>
    <w:rsid w:val="00C77B96"/>
    <w:rsid w:val="00C81239"/>
    <w:rsid w:val="00C847A9"/>
    <w:rsid w:val="00C85D0A"/>
    <w:rsid w:val="00C869B1"/>
    <w:rsid w:val="00C95985"/>
    <w:rsid w:val="00CA79F6"/>
    <w:rsid w:val="00CB13F4"/>
    <w:rsid w:val="00CB1C7B"/>
    <w:rsid w:val="00CB498A"/>
    <w:rsid w:val="00CD5913"/>
    <w:rsid w:val="00CE1CB8"/>
    <w:rsid w:val="00CE7EE8"/>
    <w:rsid w:val="00CF2C13"/>
    <w:rsid w:val="00CF7722"/>
    <w:rsid w:val="00D03761"/>
    <w:rsid w:val="00D04BAB"/>
    <w:rsid w:val="00D05A67"/>
    <w:rsid w:val="00D06D1E"/>
    <w:rsid w:val="00D073BA"/>
    <w:rsid w:val="00D163A2"/>
    <w:rsid w:val="00D23266"/>
    <w:rsid w:val="00D25148"/>
    <w:rsid w:val="00D2707A"/>
    <w:rsid w:val="00D3254B"/>
    <w:rsid w:val="00D34857"/>
    <w:rsid w:val="00D43E8C"/>
    <w:rsid w:val="00D60AF4"/>
    <w:rsid w:val="00D63A24"/>
    <w:rsid w:val="00D6601F"/>
    <w:rsid w:val="00D676D2"/>
    <w:rsid w:val="00D7611D"/>
    <w:rsid w:val="00D8472E"/>
    <w:rsid w:val="00D95DFA"/>
    <w:rsid w:val="00DB1AB1"/>
    <w:rsid w:val="00DB1F98"/>
    <w:rsid w:val="00DB3AC3"/>
    <w:rsid w:val="00DB59A8"/>
    <w:rsid w:val="00DB696D"/>
    <w:rsid w:val="00DC3391"/>
    <w:rsid w:val="00DC7BEA"/>
    <w:rsid w:val="00DD202C"/>
    <w:rsid w:val="00DD316E"/>
    <w:rsid w:val="00DD66EB"/>
    <w:rsid w:val="00DE5EEB"/>
    <w:rsid w:val="00DE6DE3"/>
    <w:rsid w:val="00DE7833"/>
    <w:rsid w:val="00DF59C4"/>
    <w:rsid w:val="00DF6AA7"/>
    <w:rsid w:val="00E0066A"/>
    <w:rsid w:val="00E011C3"/>
    <w:rsid w:val="00E02046"/>
    <w:rsid w:val="00E14E4D"/>
    <w:rsid w:val="00E24445"/>
    <w:rsid w:val="00E248FC"/>
    <w:rsid w:val="00E24AE5"/>
    <w:rsid w:val="00E270F0"/>
    <w:rsid w:val="00E31E31"/>
    <w:rsid w:val="00E4165B"/>
    <w:rsid w:val="00E4489C"/>
    <w:rsid w:val="00E47BEF"/>
    <w:rsid w:val="00E5292B"/>
    <w:rsid w:val="00E55352"/>
    <w:rsid w:val="00E640B4"/>
    <w:rsid w:val="00E673E7"/>
    <w:rsid w:val="00E72C16"/>
    <w:rsid w:val="00E733EE"/>
    <w:rsid w:val="00E76958"/>
    <w:rsid w:val="00E81519"/>
    <w:rsid w:val="00E8299C"/>
    <w:rsid w:val="00E937C1"/>
    <w:rsid w:val="00E93CD5"/>
    <w:rsid w:val="00E94F5A"/>
    <w:rsid w:val="00E966F5"/>
    <w:rsid w:val="00EA2B20"/>
    <w:rsid w:val="00EA3CD0"/>
    <w:rsid w:val="00EA6B1C"/>
    <w:rsid w:val="00EA7DF6"/>
    <w:rsid w:val="00EB00C3"/>
    <w:rsid w:val="00EC0AD5"/>
    <w:rsid w:val="00ED1C60"/>
    <w:rsid w:val="00EE36C2"/>
    <w:rsid w:val="00EE42F1"/>
    <w:rsid w:val="00EF1616"/>
    <w:rsid w:val="00F049B3"/>
    <w:rsid w:val="00F06317"/>
    <w:rsid w:val="00F0730C"/>
    <w:rsid w:val="00F10559"/>
    <w:rsid w:val="00F15112"/>
    <w:rsid w:val="00F21D45"/>
    <w:rsid w:val="00F31351"/>
    <w:rsid w:val="00F328B9"/>
    <w:rsid w:val="00F37120"/>
    <w:rsid w:val="00F415C1"/>
    <w:rsid w:val="00F4301B"/>
    <w:rsid w:val="00F438FF"/>
    <w:rsid w:val="00F4535B"/>
    <w:rsid w:val="00F4607E"/>
    <w:rsid w:val="00F4632E"/>
    <w:rsid w:val="00F5246E"/>
    <w:rsid w:val="00F54A85"/>
    <w:rsid w:val="00F6613E"/>
    <w:rsid w:val="00F7524A"/>
    <w:rsid w:val="00F762E6"/>
    <w:rsid w:val="00F76AFD"/>
    <w:rsid w:val="00F81A05"/>
    <w:rsid w:val="00F83BDC"/>
    <w:rsid w:val="00F869BF"/>
    <w:rsid w:val="00FA4024"/>
    <w:rsid w:val="00FA6F48"/>
    <w:rsid w:val="00FB1F69"/>
    <w:rsid w:val="00FB3423"/>
    <w:rsid w:val="00FB57CA"/>
    <w:rsid w:val="00FC40FD"/>
    <w:rsid w:val="00FC5E67"/>
    <w:rsid w:val="00FD3B11"/>
    <w:rsid w:val="00FD3FB3"/>
    <w:rsid w:val="00FD4FA9"/>
    <w:rsid w:val="00FD544E"/>
    <w:rsid w:val="00FE5D67"/>
    <w:rsid w:val="00FE60BF"/>
    <w:rsid w:val="00FF3128"/>
    <w:rsid w:val="00FF31F6"/>
    <w:rsid w:val="00FF364B"/>
    <w:rsid w:val="245075E3"/>
    <w:rsid w:val="6005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11C15"/>
  <w15:docId w15:val="{4B1E0F65-E26E-4281-9C5A-852EBD43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a5"/>
    <w:pPr>
      <w:ind w:leftChars="2500" w:left="10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5">
    <w:name w:val="日期 字符"/>
    <w:link w:val="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A02014-3FFE-4110-B5B0-6B058E5B5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宝鸡市陈仓区人民政府办公室</dc:title>
  <dc:creator>微软用户</dc:creator>
  <cp:lastModifiedBy>kevin Liu</cp:lastModifiedBy>
  <cp:revision>80</cp:revision>
  <cp:lastPrinted>2023-12-18T03:22:00Z</cp:lastPrinted>
  <dcterms:created xsi:type="dcterms:W3CDTF">2009-07-02T09:43:00Z</dcterms:created>
  <dcterms:modified xsi:type="dcterms:W3CDTF">2024-01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